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54" w:rsidRDefault="00003C54" w:rsidP="000D5B91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CA56F5" wp14:editId="4076E9D1">
            <wp:extent cx="683895" cy="8509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54" w:rsidRDefault="00003C54" w:rsidP="00003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е  образов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дминистрации муниципального района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003C54" w:rsidRPr="009A0C65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РЕДНЯЯ ОБЩЕОБРАЗОВАТЕЛЬ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»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ЧЕРНОРЕЧЕНСКИЙ</w:t>
      </w:r>
    </w:p>
    <w:p w:rsidR="00003C54" w:rsidRDefault="00003C54" w:rsidP="00003C5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C54" w:rsidRPr="009A0C65" w:rsidRDefault="00003C54" w:rsidP="00003C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0C65">
        <w:rPr>
          <w:rFonts w:ascii="Times New Roman" w:eastAsia="Times New Roman" w:hAnsi="Times New Roman" w:cs="Times New Roman"/>
        </w:rPr>
        <w:t xml:space="preserve">169216, Республика Коми, </w:t>
      </w:r>
      <w:proofErr w:type="spellStart"/>
      <w:r w:rsidRPr="009A0C65">
        <w:rPr>
          <w:rFonts w:ascii="Times New Roman" w:eastAsia="Times New Roman" w:hAnsi="Times New Roman" w:cs="Times New Roman"/>
        </w:rPr>
        <w:t>Княжпогостский</w:t>
      </w:r>
      <w:proofErr w:type="spellEnd"/>
      <w:r w:rsidRPr="009A0C65">
        <w:rPr>
          <w:rFonts w:ascii="Times New Roman" w:eastAsia="Times New Roman" w:hAnsi="Times New Roman" w:cs="Times New Roman"/>
        </w:rPr>
        <w:t xml:space="preserve"> район, </w:t>
      </w:r>
      <w:proofErr w:type="spellStart"/>
      <w:proofErr w:type="gramStart"/>
      <w:r w:rsidRPr="009A0C65">
        <w:rPr>
          <w:rFonts w:ascii="Times New Roman" w:eastAsia="Times New Roman" w:hAnsi="Times New Roman" w:cs="Times New Roman"/>
        </w:rPr>
        <w:t>пст.Чернореченский</w:t>
      </w:r>
      <w:proofErr w:type="spellEnd"/>
      <w:proofErr w:type="gramEnd"/>
      <w:r w:rsidRPr="009A0C65">
        <w:rPr>
          <w:rFonts w:ascii="Times New Roman" w:eastAsia="Times New Roman" w:hAnsi="Times New Roman" w:cs="Times New Roman"/>
        </w:rPr>
        <w:t xml:space="preserve"> ,переулок Клубный, д.10</w:t>
      </w:r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9A0C65">
        <w:rPr>
          <w:rFonts w:ascii="Times New Roman" w:eastAsia="Times New Roman" w:hAnsi="Times New Roman" w:cs="Times New Roman"/>
        </w:rPr>
        <w:t xml:space="preserve">тел/факс: 8(82139) 95-632; </w:t>
      </w:r>
      <w:r w:rsidRPr="009A0C65">
        <w:rPr>
          <w:rFonts w:ascii="Times New Roman" w:eastAsia="Times New Roman" w:hAnsi="Times New Roman" w:cs="Times New Roman"/>
          <w:lang w:val="en-US"/>
        </w:rPr>
        <w:t>e</w:t>
      </w:r>
      <w:r w:rsidRPr="009A0C65">
        <w:rPr>
          <w:rFonts w:ascii="Times New Roman" w:eastAsia="Times New Roman" w:hAnsi="Times New Roman" w:cs="Times New Roman"/>
        </w:rPr>
        <w:t>-</w:t>
      </w:r>
      <w:r w:rsidRPr="009A0C65">
        <w:rPr>
          <w:rFonts w:ascii="Times New Roman" w:eastAsia="Times New Roman" w:hAnsi="Times New Roman" w:cs="Times New Roman"/>
          <w:lang w:val="en-US"/>
        </w:rPr>
        <w:t>mail</w:t>
      </w:r>
      <w:r w:rsidRPr="009A0C65">
        <w:rPr>
          <w:rFonts w:ascii="Times New Roman" w:eastAsia="Times New Roman" w:hAnsi="Times New Roman" w:cs="Times New Roman"/>
        </w:rPr>
        <w:t xml:space="preserve">:  </w:t>
      </w:r>
      <w:hyperlink r:id="rId7" w:history="1"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scoolcher</w:t>
        </w:r>
        <w:r w:rsidRPr="000E608C">
          <w:rPr>
            <w:rStyle w:val="a7"/>
            <w:rFonts w:ascii="Times New Roman" w:eastAsia="Times New Roman" w:hAnsi="Times New Roman" w:cs="Times New Roman"/>
          </w:rPr>
          <w:t>@</w:t>
        </w:r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yandex</w:t>
        </w:r>
        <w:r w:rsidRPr="000E608C">
          <w:rPr>
            <w:rStyle w:val="a7"/>
            <w:rFonts w:ascii="Times New Roman" w:eastAsia="Times New Roman" w:hAnsi="Times New Roman" w:cs="Times New Roman"/>
          </w:rPr>
          <w:t>.</w:t>
        </w:r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ru</w:t>
        </w:r>
      </w:hyperlink>
    </w:p>
    <w:p w:rsidR="00003C54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003C54" w:rsidRPr="009A0C65" w:rsidRDefault="00003C54" w:rsidP="00003C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340"/>
      </w:tblGrid>
      <w:tr w:rsidR="00003C54" w:rsidRPr="00FB7B46" w:rsidTr="00003C54">
        <w:trPr>
          <w:trHeight w:val="3492"/>
        </w:trPr>
        <w:tc>
          <w:tcPr>
            <w:tcW w:w="5657" w:type="dxa"/>
          </w:tcPr>
          <w:p w:rsidR="00003C54" w:rsidRPr="00003C54" w:rsidRDefault="00003C54" w:rsidP="00003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003C54" w:rsidRPr="00FB7B46" w:rsidRDefault="00003C54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003C54" w:rsidRDefault="00003C54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  <w:proofErr w:type="gramStart"/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>МБОУ  «</w:t>
            </w:r>
            <w:proofErr w:type="gramEnd"/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»   </w:t>
            </w:r>
          </w:p>
          <w:p w:rsidR="00003C54" w:rsidRPr="00FB7B46" w:rsidRDefault="00003C54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т.Чернореченский</w:t>
            </w:r>
            <w:proofErr w:type="spellEnd"/>
            <w:proofErr w:type="gramEnd"/>
          </w:p>
          <w:p w:rsidR="00003C54" w:rsidRPr="00FB7B46" w:rsidRDefault="00003C54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З.Пирмамедова</w:t>
            </w:r>
            <w:proofErr w:type="spellEnd"/>
          </w:p>
          <w:p w:rsidR="00003C54" w:rsidRDefault="00003C54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9 г.</w:t>
            </w:r>
          </w:p>
          <w:p w:rsidR="00003C54" w:rsidRPr="00FB7B46" w:rsidRDefault="00003C54" w:rsidP="003D79F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B0" w:rsidRDefault="00003C54" w:rsidP="00003C54">
      <w:pPr>
        <w:tabs>
          <w:tab w:val="left" w:pos="15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A6777A">
        <w:rPr>
          <w:rFonts w:ascii="Times New Roman" w:hAnsi="Times New Roman"/>
          <w:b/>
          <w:sz w:val="28"/>
          <w:szCs w:val="28"/>
        </w:rPr>
        <w:t>Г</w:t>
      </w:r>
      <w:r w:rsidR="00A535B0">
        <w:rPr>
          <w:rFonts w:ascii="Times New Roman" w:hAnsi="Times New Roman"/>
          <w:b/>
          <w:sz w:val="28"/>
          <w:szCs w:val="28"/>
        </w:rPr>
        <w:t xml:space="preserve">ОДОВОЙ КАЛЕНДАРНЫЙ </w:t>
      </w:r>
      <w:proofErr w:type="gramStart"/>
      <w:r w:rsidR="00A535B0">
        <w:rPr>
          <w:rFonts w:ascii="Times New Roman" w:hAnsi="Times New Roman"/>
          <w:b/>
          <w:sz w:val="28"/>
          <w:szCs w:val="28"/>
        </w:rPr>
        <w:t>УЧЕБНЫЙ  ГРАФИК</w:t>
      </w:r>
      <w:proofErr w:type="gramEnd"/>
    </w:p>
    <w:p w:rsidR="00A535B0" w:rsidRDefault="00A535B0" w:rsidP="000D5B91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БОУ «СОШ» </w:t>
      </w:r>
      <w:proofErr w:type="spellStart"/>
      <w:r w:rsidR="00A6777A">
        <w:rPr>
          <w:rFonts w:ascii="Times New Roman" w:hAnsi="Times New Roman"/>
          <w:b/>
          <w:sz w:val="28"/>
          <w:szCs w:val="28"/>
        </w:rPr>
        <w:t>пст</w:t>
      </w:r>
      <w:proofErr w:type="spellEnd"/>
      <w:r w:rsidR="00A6777A">
        <w:rPr>
          <w:rFonts w:ascii="Times New Roman" w:hAnsi="Times New Roman"/>
          <w:b/>
          <w:sz w:val="28"/>
          <w:szCs w:val="28"/>
        </w:rPr>
        <w:t>.</w:t>
      </w:r>
    </w:p>
    <w:p w:rsidR="00465914" w:rsidRDefault="000A3009" w:rsidP="000D5B91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46591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535B0" w:rsidRDefault="00A535B0" w:rsidP="00A535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35B0" w:rsidRPr="00F97CB2" w:rsidRDefault="00A535B0" w:rsidP="00F97CB2">
      <w:pPr>
        <w:tabs>
          <w:tab w:val="left" w:pos="1500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Начало учебного года</w:t>
      </w:r>
      <w:r w:rsidR="00F97CB2">
        <w:rPr>
          <w:rFonts w:ascii="Times New Roman" w:hAnsi="Times New Roman"/>
          <w:b/>
          <w:sz w:val="24"/>
          <w:szCs w:val="24"/>
        </w:rPr>
        <w:t xml:space="preserve">: </w:t>
      </w:r>
      <w:r w:rsidR="000A3009">
        <w:rPr>
          <w:rFonts w:ascii="Times New Roman" w:hAnsi="Times New Roman"/>
          <w:sz w:val="24"/>
          <w:szCs w:val="24"/>
          <w:u w:val="single"/>
        </w:rPr>
        <w:t xml:space="preserve">с </w:t>
      </w:r>
      <w:proofErr w:type="gramStart"/>
      <w:r w:rsidR="000A3009">
        <w:rPr>
          <w:rFonts w:ascii="Times New Roman" w:hAnsi="Times New Roman"/>
          <w:sz w:val="24"/>
          <w:szCs w:val="24"/>
          <w:u w:val="single"/>
        </w:rPr>
        <w:t>02  сентября</w:t>
      </w:r>
      <w:proofErr w:type="gramEnd"/>
      <w:r w:rsidR="000A3009">
        <w:rPr>
          <w:rFonts w:ascii="Times New Roman" w:hAnsi="Times New Roman"/>
          <w:sz w:val="24"/>
          <w:szCs w:val="24"/>
          <w:u w:val="single"/>
        </w:rPr>
        <w:t xml:space="preserve">  2019</w:t>
      </w:r>
      <w:r w:rsidRPr="00F97CB2">
        <w:rPr>
          <w:rFonts w:ascii="Times New Roman" w:hAnsi="Times New Roman"/>
          <w:sz w:val="24"/>
          <w:szCs w:val="24"/>
          <w:u w:val="single"/>
        </w:rPr>
        <w:t>г.</w:t>
      </w:r>
    </w:p>
    <w:p w:rsidR="00382E6C" w:rsidRDefault="00382E6C" w:rsidP="00C82FE1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382E6C" w:rsidRDefault="00382E6C" w:rsidP="00C82FE1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A535B0" w:rsidRDefault="00A535B0" w:rsidP="00C82FE1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кончание учебного года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260"/>
      </w:tblGrid>
      <w:tr w:rsidR="00F97CB2" w:rsidRPr="00DA48F8" w:rsidTr="00D24B98">
        <w:tc>
          <w:tcPr>
            <w:tcW w:w="2835" w:type="dxa"/>
          </w:tcPr>
          <w:p w:rsidR="00F97CB2" w:rsidRPr="00DA48F8" w:rsidRDefault="00F97CB2" w:rsidP="00DA48F8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260" w:type="dxa"/>
          </w:tcPr>
          <w:p w:rsidR="00D24B98" w:rsidRDefault="00F97CB2" w:rsidP="00D24B98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 xml:space="preserve">Дата окончания учебного </w:t>
            </w:r>
          </w:p>
          <w:p w:rsidR="00F97CB2" w:rsidRPr="00DA48F8" w:rsidRDefault="00D24B98" w:rsidP="00D24B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F97CB2" w:rsidRPr="00DA48F8">
              <w:rPr>
                <w:rFonts w:ascii="Times New Roman" w:hAnsi="Times New Roman"/>
                <w:b/>
              </w:rPr>
              <w:t>ода</w:t>
            </w:r>
          </w:p>
        </w:tc>
      </w:tr>
      <w:tr w:rsidR="00F97CB2" w:rsidTr="00D24B98">
        <w:tc>
          <w:tcPr>
            <w:tcW w:w="2835" w:type="dxa"/>
          </w:tcPr>
          <w:p w:rsidR="00F97CB2" w:rsidRDefault="00B66CAF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3,4</w:t>
            </w:r>
          </w:p>
        </w:tc>
        <w:tc>
          <w:tcPr>
            <w:tcW w:w="3260" w:type="dxa"/>
          </w:tcPr>
          <w:p w:rsidR="00F97CB2" w:rsidRDefault="000A3009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0</w:t>
            </w:r>
            <w:r w:rsidR="00F97CB2">
              <w:rPr>
                <w:rFonts w:ascii="Times New Roman" w:hAnsi="Times New Roman"/>
                <w:sz w:val="24"/>
                <w:szCs w:val="24"/>
              </w:rPr>
              <w:t xml:space="preserve">г.     </w:t>
            </w:r>
          </w:p>
        </w:tc>
      </w:tr>
      <w:tr w:rsidR="00F97CB2" w:rsidTr="00D24B98">
        <w:tc>
          <w:tcPr>
            <w:tcW w:w="2835" w:type="dxa"/>
          </w:tcPr>
          <w:p w:rsidR="00F97CB2" w:rsidRDefault="00B66CAF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97CB2" w:rsidRDefault="000A3009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0</w:t>
            </w:r>
            <w:r w:rsidR="00F97CB2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</w:tr>
    </w:tbl>
    <w:p w:rsidR="00BB5373" w:rsidRDefault="00BB5373" w:rsidP="000A30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7CB2" w:rsidRDefault="00457C2B" w:rsidP="006574A7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535B0">
        <w:rPr>
          <w:rFonts w:ascii="Times New Roman" w:hAnsi="Times New Roman"/>
          <w:b/>
          <w:sz w:val="24"/>
          <w:szCs w:val="24"/>
        </w:rPr>
        <w:t>. Р</w:t>
      </w:r>
      <w:r w:rsidR="000A3009">
        <w:rPr>
          <w:rFonts w:ascii="Times New Roman" w:hAnsi="Times New Roman"/>
          <w:b/>
          <w:sz w:val="24"/>
          <w:szCs w:val="24"/>
        </w:rPr>
        <w:t>ежим работы школы в течение 2019/2020</w:t>
      </w:r>
      <w:r w:rsidR="00A535B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2126"/>
      </w:tblGrid>
      <w:tr w:rsidR="006574A7" w:rsidRPr="00DA48F8" w:rsidTr="00D24B98">
        <w:tc>
          <w:tcPr>
            <w:tcW w:w="5070" w:type="dxa"/>
            <w:gridSpan w:val="2"/>
          </w:tcPr>
          <w:p w:rsidR="006574A7" w:rsidRPr="00DA48F8" w:rsidRDefault="006574A7" w:rsidP="00C82FE1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Начало учебных занятий:</w:t>
            </w:r>
          </w:p>
        </w:tc>
        <w:tc>
          <w:tcPr>
            <w:tcW w:w="3543" w:type="dxa"/>
            <w:gridSpan w:val="2"/>
          </w:tcPr>
          <w:p w:rsidR="006574A7" w:rsidRPr="00DA48F8" w:rsidRDefault="006574A7" w:rsidP="00C82FE1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Окончание учебных занятий</w:t>
            </w:r>
          </w:p>
        </w:tc>
      </w:tr>
      <w:tr w:rsidR="006574A7" w:rsidTr="00D24B98">
        <w:tc>
          <w:tcPr>
            <w:tcW w:w="3085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4A7" w:rsidRPr="00DA48F8" w:rsidRDefault="006574A7" w:rsidP="00C82FE1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417" w:type="dxa"/>
          </w:tcPr>
          <w:p w:rsidR="006574A7" w:rsidRPr="00DA48F8" w:rsidRDefault="006574A7" w:rsidP="00C82FE1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6574A7" w:rsidRPr="00DA48F8" w:rsidRDefault="006574A7" w:rsidP="00C82FE1">
            <w:pPr>
              <w:rPr>
                <w:rFonts w:ascii="Times New Roman" w:hAnsi="Times New Roman"/>
                <w:b/>
              </w:rPr>
            </w:pPr>
            <w:r w:rsidRPr="00DA48F8">
              <w:rPr>
                <w:rFonts w:ascii="Times New Roman" w:hAnsi="Times New Roman"/>
                <w:b/>
              </w:rPr>
              <w:t>время</w:t>
            </w:r>
          </w:p>
        </w:tc>
      </w:tr>
      <w:tr w:rsidR="00DA48F8" w:rsidTr="00D24B98">
        <w:tc>
          <w:tcPr>
            <w:tcW w:w="3085" w:type="dxa"/>
            <w:vMerge w:val="restart"/>
          </w:tcPr>
          <w:p w:rsidR="00DA48F8" w:rsidRDefault="00DA48F8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смена</w:t>
            </w:r>
          </w:p>
        </w:tc>
        <w:tc>
          <w:tcPr>
            <w:tcW w:w="1985" w:type="dxa"/>
            <w:vMerge w:val="restart"/>
          </w:tcPr>
          <w:p w:rsidR="00DA48F8" w:rsidRDefault="00DA48F8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ч.</w:t>
            </w:r>
          </w:p>
        </w:tc>
        <w:tc>
          <w:tcPr>
            <w:tcW w:w="1417" w:type="dxa"/>
          </w:tcPr>
          <w:p w:rsidR="00DA48F8" w:rsidRP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48F8" w:rsidRP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A48F8" w:rsidTr="00D24B98">
        <w:tc>
          <w:tcPr>
            <w:tcW w:w="3085" w:type="dxa"/>
            <w:vMerge/>
          </w:tcPr>
          <w:p w:rsid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F8" w:rsidRP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DA48F8" w:rsidRP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DA48F8" w:rsidTr="00D24B98">
        <w:tc>
          <w:tcPr>
            <w:tcW w:w="3085" w:type="dxa"/>
            <w:vMerge/>
          </w:tcPr>
          <w:p w:rsid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F8" w:rsidRPr="00DA48F8" w:rsidRDefault="00D24B98" w:rsidP="00C82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A48F8" w:rsidRPr="00DA48F8" w:rsidRDefault="00DA48F8" w:rsidP="00C82FE1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</w:tr>
      <w:tr w:rsidR="006574A7" w:rsidTr="00D24B98">
        <w:tc>
          <w:tcPr>
            <w:tcW w:w="3085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смена   </w:t>
            </w:r>
          </w:p>
        </w:tc>
        <w:tc>
          <w:tcPr>
            <w:tcW w:w="1985" w:type="dxa"/>
          </w:tcPr>
          <w:p w:rsidR="006574A7" w:rsidRPr="00DA48F8" w:rsidRDefault="006574A7" w:rsidP="006574A7">
            <w:pPr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74A7" w:rsidTr="00D24B98">
        <w:trPr>
          <w:trHeight w:val="555"/>
        </w:trPr>
        <w:tc>
          <w:tcPr>
            <w:tcW w:w="3085" w:type="dxa"/>
          </w:tcPr>
          <w:p w:rsidR="006574A7" w:rsidRDefault="006574A7" w:rsidP="00C82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уборка кабинетов</w:t>
            </w:r>
          </w:p>
        </w:tc>
        <w:tc>
          <w:tcPr>
            <w:tcW w:w="1985" w:type="dxa"/>
          </w:tcPr>
          <w:p w:rsidR="006574A7" w:rsidRPr="00DA48F8" w:rsidRDefault="00266688" w:rsidP="0065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="00D24B98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6574A7">
              <w:rPr>
                <w:rFonts w:ascii="Times New Roman" w:hAnsi="Times New Roman"/>
                <w:sz w:val="24"/>
                <w:szCs w:val="24"/>
              </w:rPr>
              <w:t xml:space="preserve">до18.00 </w:t>
            </w:r>
          </w:p>
        </w:tc>
        <w:tc>
          <w:tcPr>
            <w:tcW w:w="1417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4A7" w:rsidRDefault="006574A7" w:rsidP="00C8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7CB2" w:rsidRDefault="00F97CB2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E6C" w:rsidRDefault="00382E6C" w:rsidP="005B632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2694"/>
      </w:tblGrid>
      <w:tr w:rsidR="00D24B98" w:rsidRPr="00266688" w:rsidTr="00D24B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8" w:rsidRPr="0026668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266688" w:rsidRDefault="00D24B98" w:rsidP="00BB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688">
              <w:rPr>
                <w:rFonts w:ascii="Times New Roman" w:hAnsi="Times New Roman"/>
                <w:b/>
              </w:rPr>
              <w:t>Начальная школа</w:t>
            </w:r>
          </w:p>
          <w:p w:rsidR="00D24B98" w:rsidRPr="0026668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688">
              <w:rPr>
                <w:rFonts w:ascii="Times New Roman" w:hAnsi="Times New Roman"/>
                <w:b/>
              </w:rPr>
              <w:t>(1-4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266688" w:rsidRDefault="00D24B98" w:rsidP="00BB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688">
              <w:rPr>
                <w:rFonts w:ascii="Times New Roman" w:hAnsi="Times New Roman"/>
                <w:b/>
              </w:rPr>
              <w:t>Основная школа</w:t>
            </w:r>
          </w:p>
          <w:p w:rsidR="00D24B98" w:rsidRPr="0026668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688">
              <w:rPr>
                <w:rFonts w:ascii="Times New Roman" w:hAnsi="Times New Roman"/>
                <w:b/>
              </w:rPr>
              <w:t>(5-9 классы)</w:t>
            </w:r>
          </w:p>
        </w:tc>
      </w:tr>
      <w:tr w:rsidR="00D24B98" w:rsidTr="00D24B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B98" w:rsidRPr="00883D44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83D44">
              <w:rPr>
                <w:rFonts w:ascii="Times New Roman" w:hAnsi="Times New Roman"/>
                <w:b/>
              </w:rPr>
              <w:t>Продолжительность учебной недели (дней)</w:t>
            </w:r>
          </w:p>
          <w:p w:rsidR="00D24B98" w:rsidRPr="00883D44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DA48F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 xml:space="preserve">5 -дневная учебная неделя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B9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8F8">
              <w:rPr>
                <w:rFonts w:ascii="Times New Roman" w:hAnsi="Times New Roman"/>
                <w:sz w:val="24"/>
                <w:szCs w:val="24"/>
              </w:rPr>
              <w:t xml:space="preserve"> -дневная учебная</w:t>
            </w:r>
          </w:p>
          <w:p w:rsidR="00D24B98" w:rsidRPr="00DA48F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 xml:space="preserve"> неделя.</w:t>
            </w:r>
          </w:p>
        </w:tc>
      </w:tr>
      <w:tr w:rsidR="00D24B98" w:rsidTr="00D24B98">
        <w:trPr>
          <w:trHeight w:val="13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883D44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DA48F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DA48F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98" w:rsidTr="00D24B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883D44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83D44">
              <w:rPr>
                <w:rFonts w:ascii="Times New Roman" w:hAnsi="Times New Roman"/>
                <w:b/>
              </w:rPr>
              <w:t>Продолжительность уроков (ми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C82793" w:rsidRDefault="00D24B98" w:rsidP="00C8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класс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A48F8">
              <w:rPr>
                <w:rFonts w:ascii="Times New Roman" w:hAnsi="Times New Roman"/>
                <w:sz w:val="24"/>
                <w:szCs w:val="24"/>
              </w:rPr>
              <w:t>35 минут в 1 полугоди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A48F8">
              <w:rPr>
                <w:rFonts w:ascii="Times New Roman" w:hAnsi="Times New Roman"/>
                <w:sz w:val="24"/>
                <w:szCs w:val="24"/>
              </w:rPr>
              <w:t>40 минут во 2 полугод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A48F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82793">
              <w:rPr>
                <w:rFonts w:ascii="Times New Roman" w:hAnsi="Times New Roman"/>
                <w:sz w:val="24"/>
                <w:szCs w:val="24"/>
              </w:rPr>
              <w:t>,3,4 классы</w:t>
            </w:r>
            <w:r w:rsidRPr="00DA48F8">
              <w:rPr>
                <w:rFonts w:ascii="Times New Roman" w:hAnsi="Times New Roman"/>
                <w:sz w:val="24"/>
                <w:szCs w:val="24"/>
              </w:rPr>
              <w:t xml:space="preserve"> – 45 минут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DA48F8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D24B98" w:rsidTr="00D24B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8" w:rsidRPr="00883D44" w:rsidRDefault="00D24B98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83D44">
              <w:rPr>
                <w:rFonts w:ascii="Times New Roman" w:hAnsi="Times New Roman"/>
                <w:b/>
              </w:rPr>
              <w:t>Продолжительность перерывов (мин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8" w:rsidRPr="00C82793" w:rsidRDefault="00D24B98" w:rsidP="00BB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F8">
              <w:rPr>
                <w:rFonts w:ascii="Times New Roman" w:hAnsi="Times New Roman"/>
                <w:sz w:val="24"/>
                <w:szCs w:val="24"/>
              </w:rPr>
              <w:t>Минимальная 1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8F8">
              <w:rPr>
                <w:rFonts w:ascii="Times New Roman" w:hAnsi="Times New Roman"/>
                <w:sz w:val="24"/>
                <w:szCs w:val="24"/>
              </w:rPr>
              <w:t>Максимальная 40 мин.</w:t>
            </w:r>
          </w:p>
          <w:p w:rsidR="00D24B98" w:rsidRPr="00DA48F8" w:rsidRDefault="00D24B98" w:rsidP="00C8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E6C" w:rsidRDefault="00382E6C" w:rsidP="00C827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7180" w:rsidRPr="00C82793" w:rsidRDefault="00A535B0" w:rsidP="00C827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внеуро</w:t>
      </w:r>
      <w:r w:rsidR="00C82793">
        <w:rPr>
          <w:rFonts w:ascii="Times New Roman" w:hAnsi="Times New Roman"/>
          <w:b/>
          <w:sz w:val="24"/>
          <w:szCs w:val="24"/>
        </w:rPr>
        <w:t>чной деятельности- 45 минут.</w:t>
      </w:r>
    </w:p>
    <w:p w:rsidR="003C7180" w:rsidRDefault="003C7180" w:rsidP="003C7180">
      <w:pPr>
        <w:pStyle w:val="1"/>
        <w:jc w:val="both"/>
      </w:pPr>
      <w:r>
        <w:t>1.</w:t>
      </w:r>
      <w:r w:rsidRPr="003C7180">
        <w:rPr>
          <w:b/>
          <w:i/>
          <w:u w:val="single"/>
        </w:rPr>
        <w:t>Обучение в 1 классе</w:t>
      </w:r>
      <w:r>
        <w:t xml:space="preserve"> осуществляется с соблюдением следующих дополнительных требований:</w:t>
      </w:r>
    </w:p>
    <w:p w:rsidR="003C7180" w:rsidRPr="00980F11" w:rsidRDefault="003C7180" w:rsidP="003C7180">
      <w:pPr>
        <w:pStyle w:val="1"/>
        <w:contextualSpacing/>
        <w:jc w:val="both"/>
        <w:rPr>
          <w:highlight w:val="white"/>
        </w:rPr>
      </w:pPr>
      <w:r>
        <w:rPr>
          <w:highlight w:val="white"/>
        </w:rPr>
        <w:t>-</w:t>
      </w:r>
      <w:r w:rsidRPr="00980F11">
        <w:rPr>
          <w:highlight w:val="white"/>
        </w:rPr>
        <w:t>Учебные занятия проводятся по 5-дневной учебной неделе и только в 1 смену;</w:t>
      </w:r>
    </w:p>
    <w:p w:rsidR="003C7180" w:rsidRPr="00980F11" w:rsidRDefault="003C7180" w:rsidP="003C7180">
      <w:pPr>
        <w:pStyle w:val="1"/>
        <w:contextualSpacing/>
        <w:jc w:val="both"/>
        <w:rPr>
          <w:highlight w:val="white"/>
        </w:rPr>
      </w:pPr>
      <w:r>
        <w:rPr>
          <w:highlight w:val="white"/>
        </w:rPr>
        <w:t>-</w:t>
      </w:r>
      <w:r w:rsidRPr="00980F11">
        <w:rPr>
          <w:highlight w:val="white"/>
        </w:rPr>
        <w:t>Использование «ступенчатого» режима обучения в первом полугодии (в сентябре-октябре – по 3 урока в день по 35 минут каждый, в ноябре – декабре по 4 урока по 35 минут каждый, январь – май – по 4  урока по 45 минут каждый).</w:t>
      </w:r>
    </w:p>
    <w:p w:rsidR="003C7180" w:rsidRDefault="003C7180" w:rsidP="003C7180">
      <w:pPr>
        <w:pStyle w:val="1"/>
        <w:jc w:val="both"/>
      </w:pPr>
      <w:r>
        <w:t xml:space="preserve">-С целью реализации «ступенчатого» метода постепенного наращивания учебной нагрузки в первом классе, в соответствии с п. 10.10.  СанПиН 2.4.2.2821-10, обеспечивается организация адаптационного периода (письмо МО РФ от 20 апреля 2001 г. № 408/13-13). </w:t>
      </w:r>
    </w:p>
    <w:p w:rsidR="00A6777A" w:rsidRDefault="000A3009" w:rsidP="003C7180">
      <w:pPr>
        <w:pStyle w:val="1"/>
        <w:contextualSpacing/>
        <w:jc w:val="both"/>
        <w:rPr>
          <w:highlight w:val="white"/>
        </w:rPr>
      </w:pPr>
      <w:r>
        <w:rPr>
          <w:highlight w:val="white"/>
        </w:rPr>
        <w:t xml:space="preserve">-В сентябре – октябре – месяце </w:t>
      </w:r>
      <w:r w:rsidR="003C7180">
        <w:rPr>
          <w:highlight w:val="white"/>
        </w:rPr>
        <w:t>проведение четвертого уро</w:t>
      </w:r>
      <w:r>
        <w:rPr>
          <w:highlight w:val="white"/>
        </w:rPr>
        <w:t xml:space="preserve">ка (48 </w:t>
      </w:r>
      <w:r w:rsidR="003C7180">
        <w:rPr>
          <w:highlight w:val="white"/>
        </w:rPr>
        <w:t xml:space="preserve">учебных часов: 6 уроков </w:t>
      </w:r>
    </w:p>
    <w:p w:rsidR="00A6777A" w:rsidRDefault="000A3009" w:rsidP="003C7180">
      <w:pPr>
        <w:pStyle w:val="1"/>
        <w:contextualSpacing/>
        <w:jc w:val="both"/>
        <w:rPr>
          <w:highlight w:val="white"/>
        </w:rPr>
      </w:pPr>
      <w:r>
        <w:rPr>
          <w:highlight w:val="white"/>
        </w:rPr>
        <w:t xml:space="preserve">еженедельно) </w:t>
      </w:r>
      <w:r w:rsidR="003C7180">
        <w:rPr>
          <w:highlight w:val="white"/>
        </w:rPr>
        <w:t>п</w:t>
      </w:r>
      <w:r>
        <w:rPr>
          <w:highlight w:val="white"/>
        </w:rPr>
        <w:t xml:space="preserve">роводятся в нетрадиционной форме: целевые </w:t>
      </w:r>
      <w:r w:rsidR="003C7180">
        <w:rPr>
          <w:highlight w:val="white"/>
        </w:rPr>
        <w:t xml:space="preserve">прогулки, экскурсии,  </w:t>
      </w:r>
    </w:p>
    <w:p w:rsidR="003C7180" w:rsidRDefault="003C7180" w:rsidP="003C7180">
      <w:pPr>
        <w:pStyle w:val="1"/>
        <w:contextualSpacing/>
        <w:jc w:val="both"/>
        <w:rPr>
          <w:highlight w:val="white"/>
        </w:rPr>
      </w:pPr>
      <w:r>
        <w:rPr>
          <w:highlight w:val="white"/>
        </w:rPr>
        <w:t xml:space="preserve">уроки </w:t>
      </w:r>
      <w:r w:rsidR="00A6777A">
        <w:rPr>
          <w:highlight w:val="white"/>
        </w:rPr>
        <w:t>–</w:t>
      </w:r>
      <w:r>
        <w:rPr>
          <w:highlight w:val="white"/>
        </w:rPr>
        <w:t xml:space="preserve"> театрализации. </w:t>
      </w:r>
    </w:p>
    <w:p w:rsidR="00382E6C" w:rsidRPr="000A3009" w:rsidRDefault="00382E6C" w:rsidP="003C7180">
      <w:pPr>
        <w:pStyle w:val="1"/>
        <w:contextualSpacing/>
        <w:jc w:val="both"/>
        <w:rPr>
          <w:highlight w:val="white"/>
        </w:rPr>
      </w:pPr>
    </w:p>
    <w:p w:rsidR="00A6777A" w:rsidRDefault="003C7180" w:rsidP="003C7180">
      <w:pPr>
        <w:pStyle w:val="1"/>
        <w:jc w:val="both"/>
      </w:pPr>
      <w:r>
        <w:t>2.</w:t>
      </w:r>
      <w:r w:rsidRPr="003C7180">
        <w:rPr>
          <w:b/>
          <w:i/>
        </w:rPr>
        <w:t>Режим работы в период школьных каникул:</w:t>
      </w:r>
      <w:r w:rsidR="00A6777A">
        <w:rPr>
          <w:b/>
          <w:i/>
        </w:rPr>
        <w:t xml:space="preserve"> </w:t>
      </w:r>
      <w:r>
        <w:t>занятия детей</w:t>
      </w:r>
      <w:r w:rsidR="00A6777A">
        <w:t xml:space="preserve"> </w:t>
      </w:r>
      <w:r>
        <w:t xml:space="preserve">проводятся по временному  </w:t>
      </w:r>
    </w:p>
    <w:p w:rsidR="003C7180" w:rsidRDefault="003C7180" w:rsidP="003C7180">
      <w:pPr>
        <w:pStyle w:val="1"/>
        <w:jc w:val="both"/>
      </w:pPr>
      <w:r>
        <w:t>утвержденному расписанию, составленному на период каникул, в форме экскурсий, консультаций для учащихся, пропустивших занятия по уважительным причинам, соревнований, походов и т.д.</w:t>
      </w:r>
    </w:p>
    <w:p w:rsidR="003C7180" w:rsidRDefault="003C7180" w:rsidP="003C7180">
      <w:pPr>
        <w:pStyle w:val="1"/>
        <w:contextualSpacing/>
        <w:jc w:val="both"/>
      </w:pPr>
    </w:p>
    <w:p w:rsidR="00457C2B" w:rsidRDefault="00457C2B" w:rsidP="00457C2B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одолжительность учебного года</w:t>
      </w:r>
    </w:p>
    <w:p w:rsidR="00000D24" w:rsidRPr="00D07447" w:rsidRDefault="00000D24" w:rsidP="00BB53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07447">
        <w:rPr>
          <w:rFonts w:ascii="Times New Roman" w:hAnsi="Times New Roman"/>
          <w:sz w:val="24"/>
          <w:szCs w:val="24"/>
        </w:rPr>
        <w:t>Прод</w:t>
      </w:r>
      <w:r w:rsidR="00D24B98">
        <w:rPr>
          <w:rFonts w:ascii="Times New Roman" w:hAnsi="Times New Roman"/>
          <w:sz w:val="24"/>
          <w:szCs w:val="24"/>
        </w:rPr>
        <w:t>олжительность учебного года по 5</w:t>
      </w:r>
      <w:r w:rsidRPr="00D07447">
        <w:rPr>
          <w:rFonts w:ascii="Times New Roman" w:hAnsi="Times New Roman"/>
          <w:sz w:val="24"/>
          <w:szCs w:val="24"/>
        </w:rPr>
        <w:t>-дневной рабочей неделе</w:t>
      </w:r>
      <w:r w:rsidR="00D24B98">
        <w:rPr>
          <w:rFonts w:ascii="Times New Roman" w:hAnsi="Times New Roman"/>
          <w:sz w:val="24"/>
          <w:szCs w:val="24"/>
        </w:rPr>
        <w:t xml:space="preserve"> для 1-5</w:t>
      </w:r>
      <w:r w:rsidR="00CD550F" w:rsidRPr="00D07447">
        <w:rPr>
          <w:rFonts w:ascii="Times New Roman" w:hAnsi="Times New Roman"/>
          <w:sz w:val="24"/>
          <w:szCs w:val="24"/>
        </w:rPr>
        <w:t xml:space="preserve"> классов </w:t>
      </w:r>
    </w:p>
    <w:p w:rsidR="00D24B98" w:rsidRDefault="007710CB" w:rsidP="00BB537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7180">
        <w:rPr>
          <w:rFonts w:ascii="Times New Roman" w:hAnsi="Times New Roman"/>
          <w:sz w:val="24"/>
          <w:szCs w:val="24"/>
        </w:rPr>
        <w:t xml:space="preserve">при </w:t>
      </w:r>
      <w:r w:rsidR="00CF56AD">
        <w:rPr>
          <w:rFonts w:ascii="Times New Roman" w:hAnsi="Times New Roman"/>
          <w:sz w:val="24"/>
          <w:szCs w:val="24"/>
        </w:rPr>
        <w:t>продолжительности учебного года 33 недели</w:t>
      </w:r>
      <w:r w:rsidRPr="003C7180">
        <w:rPr>
          <w:rFonts w:ascii="Times New Roman" w:hAnsi="Times New Roman"/>
          <w:sz w:val="24"/>
          <w:szCs w:val="24"/>
        </w:rPr>
        <w:t xml:space="preserve"> для обу</w:t>
      </w:r>
      <w:r w:rsidR="00D24B98">
        <w:rPr>
          <w:rFonts w:ascii="Times New Roman" w:hAnsi="Times New Roman"/>
          <w:sz w:val="24"/>
          <w:szCs w:val="24"/>
        </w:rPr>
        <w:t xml:space="preserve">чающихся </w:t>
      </w:r>
      <w:r w:rsidRPr="003C7180">
        <w:rPr>
          <w:rFonts w:ascii="Times New Roman" w:hAnsi="Times New Roman"/>
          <w:sz w:val="24"/>
          <w:szCs w:val="24"/>
        </w:rPr>
        <w:t xml:space="preserve">1 классов, 34 недели </w:t>
      </w:r>
    </w:p>
    <w:p w:rsidR="007710CB" w:rsidRDefault="007710CB" w:rsidP="00BB537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7180">
        <w:rPr>
          <w:rFonts w:ascii="Times New Roman" w:hAnsi="Times New Roman"/>
          <w:sz w:val="24"/>
          <w:szCs w:val="24"/>
        </w:rPr>
        <w:t>дл</w:t>
      </w:r>
      <w:r w:rsidR="00D24B98">
        <w:rPr>
          <w:rFonts w:ascii="Times New Roman" w:hAnsi="Times New Roman"/>
          <w:sz w:val="24"/>
          <w:szCs w:val="24"/>
        </w:rPr>
        <w:t>я обучающихся 2-4 классов,</w:t>
      </w:r>
      <w:r w:rsidRPr="003C7180">
        <w:rPr>
          <w:rFonts w:ascii="Times New Roman" w:hAnsi="Times New Roman"/>
          <w:sz w:val="24"/>
          <w:szCs w:val="24"/>
        </w:rPr>
        <w:t>35 недель для обучающихся 5</w:t>
      </w:r>
      <w:r w:rsidR="00D24B98">
        <w:rPr>
          <w:rFonts w:ascii="Times New Roman" w:hAnsi="Times New Roman"/>
          <w:sz w:val="24"/>
          <w:szCs w:val="24"/>
        </w:rPr>
        <w:t>класса.</w:t>
      </w:r>
    </w:p>
    <w:p w:rsidR="00D24B98" w:rsidRDefault="00D24B98" w:rsidP="00A535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2FE1" w:rsidRDefault="00382E6C" w:rsidP="00D24B98">
      <w:pPr>
        <w:tabs>
          <w:tab w:val="left" w:pos="567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24B9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Start"/>
      <w:r w:rsidR="00C82FE1" w:rsidRPr="00D24B9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B66CAF" w:rsidRPr="00D24B98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  <w:proofErr w:type="gramEnd"/>
      <w:r w:rsidR="00B66CAF" w:rsidRPr="00D24B98">
        <w:rPr>
          <w:rFonts w:ascii="Times New Roman" w:hAnsi="Times New Roman" w:cs="Times New Roman"/>
          <w:b/>
          <w:sz w:val="24"/>
          <w:szCs w:val="24"/>
        </w:rPr>
        <w:t xml:space="preserve"> дней и </w:t>
      </w:r>
      <w:r w:rsidR="00C82FE1" w:rsidRPr="00D24B98">
        <w:rPr>
          <w:rFonts w:ascii="Times New Roman" w:hAnsi="Times New Roman" w:cs="Times New Roman"/>
          <w:b/>
          <w:sz w:val="24"/>
          <w:szCs w:val="24"/>
        </w:rPr>
        <w:t>кани</w:t>
      </w:r>
      <w:r w:rsidR="00B66CAF" w:rsidRPr="00D24B98">
        <w:rPr>
          <w:rFonts w:ascii="Times New Roman" w:hAnsi="Times New Roman" w:cs="Times New Roman"/>
          <w:b/>
          <w:sz w:val="24"/>
          <w:szCs w:val="24"/>
        </w:rPr>
        <w:t xml:space="preserve">кул </w:t>
      </w:r>
      <w:r w:rsidR="00C82FE1" w:rsidRPr="00D24B9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66CAF" w:rsidRPr="00D24B98">
        <w:rPr>
          <w:rFonts w:ascii="Times New Roman" w:hAnsi="Times New Roman" w:cs="Times New Roman"/>
          <w:b/>
          <w:sz w:val="24"/>
          <w:szCs w:val="24"/>
        </w:rPr>
        <w:t>течение 2019/2020</w:t>
      </w:r>
      <w:r w:rsidR="00C82FE1" w:rsidRPr="00D24B98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B66CAF" w:rsidRPr="00D2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FE1" w:rsidRPr="00D24B98">
        <w:rPr>
          <w:rFonts w:ascii="Times New Roman" w:hAnsi="Times New Roman" w:cs="Times New Roman"/>
          <w:b/>
          <w:sz w:val="24"/>
          <w:szCs w:val="24"/>
        </w:rPr>
        <w:t>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1417"/>
        <w:gridCol w:w="1560"/>
        <w:gridCol w:w="1559"/>
      </w:tblGrid>
      <w:tr w:rsidR="005A5964" w:rsidRPr="00883D44" w:rsidTr="00D24B98">
        <w:tc>
          <w:tcPr>
            <w:tcW w:w="1384" w:type="dxa"/>
          </w:tcPr>
          <w:p w:rsidR="00883D44" w:rsidRPr="00883D44" w:rsidRDefault="00883D44" w:rsidP="00883D44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 xml:space="preserve">Учебная </w:t>
            </w:r>
          </w:p>
          <w:p w:rsidR="00883D44" w:rsidRPr="00883D44" w:rsidRDefault="00883D44" w:rsidP="00883D4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693" w:type="dxa"/>
          </w:tcPr>
          <w:p w:rsidR="00883D44" w:rsidRPr="00883D44" w:rsidRDefault="00883D44" w:rsidP="00883D44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Продолжитель</w:t>
            </w:r>
            <w:r>
              <w:rPr>
                <w:rFonts w:ascii="Times New Roman" w:hAnsi="Times New Roman" w:cs="Times New Roman"/>
                <w:b/>
              </w:rPr>
              <w:t xml:space="preserve">ность </w:t>
            </w:r>
            <w:r w:rsidRPr="00883D44">
              <w:rPr>
                <w:rFonts w:ascii="Times New Roman" w:hAnsi="Times New Roman" w:cs="Times New Roman"/>
                <w:b/>
              </w:rPr>
              <w:t>учебных четвертей</w:t>
            </w:r>
          </w:p>
        </w:tc>
        <w:tc>
          <w:tcPr>
            <w:tcW w:w="1418" w:type="dxa"/>
          </w:tcPr>
          <w:p w:rsidR="00883D44" w:rsidRPr="00883D44" w:rsidRDefault="00883D44" w:rsidP="00C82FE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Наименование каникул</w:t>
            </w:r>
          </w:p>
        </w:tc>
        <w:tc>
          <w:tcPr>
            <w:tcW w:w="1417" w:type="dxa"/>
          </w:tcPr>
          <w:p w:rsidR="006062C8" w:rsidRDefault="00883D44" w:rsidP="00C82FE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Дата</w:t>
            </w:r>
          </w:p>
          <w:p w:rsidR="00883D44" w:rsidRPr="00883D44" w:rsidRDefault="00883D44" w:rsidP="00C82FE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 xml:space="preserve"> начала каникул</w:t>
            </w:r>
          </w:p>
        </w:tc>
        <w:tc>
          <w:tcPr>
            <w:tcW w:w="1560" w:type="dxa"/>
          </w:tcPr>
          <w:p w:rsidR="00883D44" w:rsidRP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883D44" w:rsidRPr="00883D44" w:rsidRDefault="00883D44" w:rsidP="00883D4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окончания каникул</w:t>
            </w:r>
          </w:p>
        </w:tc>
        <w:tc>
          <w:tcPr>
            <w:tcW w:w="1559" w:type="dxa"/>
          </w:tcPr>
          <w:p w:rsidR="00D24B98" w:rsidRDefault="00883D44" w:rsidP="00D24B9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883D44">
              <w:rPr>
                <w:rFonts w:ascii="Times New Roman" w:hAnsi="Times New Roman" w:cs="Times New Roman"/>
                <w:b/>
              </w:rPr>
              <w:t>Продолжит</w:t>
            </w:r>
            <w:r w:rsidR="00D24B98">
              <w:rPr>
                <w:rFonts w:ascii="Times New Roman" w:hAnsi="Times New Roman" w:cs="Times New Roman"/>
                <w:b/>
              </w:rPr>
              <w:t xml:space="preserve">ельность </w:t>
            </w:r>
          </w:p>
          <w:p w:rsidR="00883D44" w:rsidRPr="00883D44" w:rsidRDefault="00D24B98" w:rsidP="00D24B9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</w:t>
            </w:r>
          </w:p>
        </w:tc>
      </w:tr>
      <w:tr w:rsidR="005A5964" w:rsidTr="00D24B98">
        <w:tc>
          <w:tcPr>
            <w:tcW w:w="1384" w:type="dxa"/>
          </w:tcPr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C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6062C8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883D44" w:rsidRDefault="000A3009" w:rsidP="000C1E1A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5964" w:rsidTr="00D24B98">
        <w:tc>
          <w:tcPr>
            <w:tcW w:w="1384" w:type="dxa"/>
          </w:tcPr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693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6062C8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883D44" w:rsidRDefault="00883D44" w:rsidP="000C1E1A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D44" w:rsidTr="00D24B98">
        <w:tc>
          <w:tcPr>
            <w:tcW w:w="1384" w:type="dxa"/>
          </w:tcPr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  <w:r w:rsidR="000C1E1A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5A596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009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883D44" w:rsidRDefault="00883D44" w:rsidP="000C1E1A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DBE" w:rsidTr="00D24B98">
        <w:tc>
          <w:tcPr>
            <w:tcW w:w="5495" w:type="dxa"/>
            <w:gridSpan w:val="3"/>
          </w:tcPr>
          <w:p w:rsidR="00321DBE" w:rsidRPr="000C1E1A" w:rsidRDefault="00321DBE" w:rsidP="005B632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1 класса </w:t>
            </w:r>
            <w:r w:rsidRPr="000C1E1A">
              <w:rPr>
                <w:rFonts w:ascii="Times New Roman" w:hAnsi="Times New Roman" w:cs="Times New Roman"/>
                <w:i/>
              </w:rPr>
              <w:t>устанавливаются дополнительные недельные каникулы</w:t>
            </w:r>
          </w:p>
        </w:tc>
        <w:tc>
          <w:tcPr>
            <w:tcW w:w="1417" w:type="dxa"/>
          </w:tcPr>
          <w:p w:rsidR="00321DBE" w:rsidRPr="005A5964" w:rsidRDefault="000A3009" w:rsidP="005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B66CA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1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321DBE" w:rsidRPr="005A5964" w:rsidRDefault="00B66CAF" w:rsidP="005B632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  <w:r w:rsidR="00321DBE" w:rsidRPr="005A59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21DBE" w:rsidRDefault="00321DBE" w:rsidP="000C1E1A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D44" w:rsidTr="00D24B98">
        <w:tc>
          <w:tcPr>
            <w:tcW w:w="1384" w:type="dxa"/>
          </w:tcPr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693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г. по  25.05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0A3009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  <w:p w:rsidR="00883D44" w:rsidRDefault="00883D44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883D44" w:rsidRDefault="000A3009" w:rsidP="006062C8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88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883D44" w:rsidRDefault="00B66CAF" w:rsidP="000C1E1A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535B0" w:rsidRPr="00BB5373" w:rsidRDefault="00382E6C" w:rsidP="00BB53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A535B0" w:rsidRPr="00BB5373">
        <w:rPr>
          <w:rFonts w:ascii="Times New Roman" w:hAnsi="Times New Roman"/>
          <w:b/>
          <w:sz w:val="24"/>
          <w:szCs w:val="24"/>
        </w:rPr>
        <w:t>. Расписание звонков</w:t>
      </w:r>
    </w:p>
    <w:tbl>
      <w:tblPr>
        <w:tblW w:w="7685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559"/>
        <w:gridCol w:w="1701"/>
        <w:gridCol w:w="1559"/>
        <w:gridCol w:w="1701"/>
      </w:tblGrid>
      <w:tr w:rsidR="00A535B0" w:rsidRPr="00BB5373" w:rsidTr="00D24B98">
        <w:trPr>
          <w:trHeight w:val="5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58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A535B0" w:rsidRPr="00BB5373" w:rsidRDefault="00A535B0" w:rsidP="00586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58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A535B0" w:rsidRPr="00BB5373" w:rsidRDefault="00A535B0" w:rsidP="00586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b/>
                <w:sz w:val="24"/>
                <w:szCs w:val="24"/>
              </w:rPr>
              <w:t>2 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C82793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класс</w:t>
            </w:r>
          </w:p>
        </w:tc>
      </w:tr>
      <w:tr w:rsidR="00A535B0" w:rsidRPr="00BB5373" w:rsidTr="00D24B9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tabs>
                <w:tab w:val="left" w:pos="1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tabs>
                <w:tab w:val="left" w:pos="1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4</w:t>
            </w:r>
            <w:r w:rsidR="00A2528B" w:rsidRPr="00BB53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tabs>
                <w:tab w:val="left" w:pos="1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A535B0" w:rsidRPr="00BB5373" w:rsidTr="00D24B98">
        <w:trPr>
          <w:trHeight w:val="1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6777A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</w:t>
            </w:r>
            <w:r w:rsidR="00A2528B" w:rsidRPr="00BB5373">
              <w:rPr>
                <w:rFonts w:ascii="Times New Roman" w:hAnsi="Times New Roman"/>
                <w:sz w:val="24"/>
                <w:szCs w:val="24"/>
              </w:rPr>
              <w:t>.3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6777A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6777A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</w:tr>
      <w:tr w:rsidR="00A535B0" w:rsidRPr="00BB5373" w:rsidTr="00D24B9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5D4B8F">
              <w:rPr>
                <w:rFonts w:ascii="Times New Roman" w:hAnsi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66CAF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="005D4B8F">
              <w:rPr>
                <w:rFonts w:ascii="Times New Roman" w:hAnsi="Times New Roman"/>
                <w:sz w:val="24"/>
                <w:szCs w:val="24"/>
              </w:rPr>
              <w:t>-11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5</w:t>
            </w:r>
            <w:r w:rsidR="00BB0084" w:rsidRPr="00BB53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5D4B8F">
              <w:rPr>
                <w:rFonts w:ascii="Times New Roman" w:hAnsi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35B0" w:rsidRPr="00BB5373" w:rsidTr="00D24B9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="005D4B8F">
              <w:rPr>
                <w:rFonts w:ascii="Times New Roman" w:hAnsi="Times New Roman"/>
                <w:sz w:val="24"/>
                <w:szCs w:val="24"/>
              </w:rPr>
              <w:t>5-12</w:t>
            </w:r>
            <w:r w:rsidR="00A535B0" w:rsidRPr="00BB5373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  <w:r w:rsidR="005D4B8F">
              <w:rPr>
                <w:rFonts w:ascii="Times New Roman" w:hAnsi="Times New Roman"/>
                <w:sz w:val="24"/>
                <w:szCs w:val="24"/>
              </w:rPr>
              <w:t>-12</w:t>
            </w:r>
            <w:r w:rsidR="00BB0084" w:rsidRPr="00BB537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="005D4B8F">
              <w:rPr>
                <w:rFonts w:ascii="Times New Roman" w:hAnsi="Times New Roman"/>
                <w:sz w:val="24"/>
                <w:szCs w:val="24"/>
              </w:rPr>
              <w:t>5-12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586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</w:tc>
      </w:tr>
      <w:tr w:rsidR="00A535B0" w:rsidRPr="00BB5373" w:rsidTr="00D24B9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5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3B25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5.</w:t>
            </w:r>
          </w:p>
        </w:tc>
      </w:tr>
      <w:tr w:rsidR="00A535B0" w:rsidRPr="00BB5373" w:rsidTr="00D24B9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A535B0" w:rsidP="00BB5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3">
              <w:rPr>
                <w:rFonts w:ascii="Times New Roman" w:hAnsi="Times New Roman"/>
                <w:sz w:val="24"/>
                <w:szCs w:val="24"/>
              </w:rPr>
              <w:t>6-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0" w:rsidRPr="00BB5373" w:rsidRDefault="00A535B0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0" w:rsidRPr="00BB5373" w:rsidRDefault="00B66CAF" w:rsidP="003B2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5</w:t>
            </w:r>
          </w:p>
        </w:tc>
      </w:tr>
    </w:tbl>
    <w:p w:rsidR="00382E6C" w:rsidRDefault="00382E6C" w:rsidP="003C7180">
      <w:pPr>
        <w:pStyle w:val="1"/>
        <w:ind w:left="-142"/>
        <w:contextualSpacing/>
        <w:rPr>
          <w:b/>
          <w:szCs w:val="24"/>
        </w:rPr>
      </w:pPr>
    </w:p>
    <w:p w:rsidR="003C7180" w:rsidRDefault="00382E6C" w:rsidP="003C7180">
      <w:pPr>
        <w:pStyle w:val="1"/>
        <w:ind w:left="-142"/>
        <w:contextualSpacing/>
        <w:rPr>
          <w:b/>
          <w:szCs w:val="24"/>
        </w:rPr>
      </w:pPr>
      <w:r>
        <w:rPr>
          <w:b/>
          <w:szCs w:val="24"/>
        </w:rPr>
        <w:t>7</w:t>
      </w:r>
      <w:r w:rsidR="003C7180" w:rsidRPr="004D6257">
        <w:rPr>
          <w:b/>
          <w:szCs w:val="24"/>
        </w:rPr>
        <w:t>. Количество</w:t>
      </w:r>
      <w:r w:rsidR="003C7180" w:rsidRPr="003C7180">
        <w:rPr>
          <w:b/>
          <w:szCs w:val="24"/>
        </w:rPr>
        <w:t xml:space="preserve"> классов – комплектов в каждой параллели</w:t>
      </w:r>
    </w:p>
    <w:tbl>
      <w:tblPr>
        <w:tblStyle w:val="a3"/>
        <w:tblW w:w="4641" w:type="dxa"/>
        <w:tblInd w:w="1170" w:type="dxa"/>
        <w:tblLook w:val="04A0" w:firstRow="1" w:lastRow="0" w:firstColumn="1" w:lastColumn="0" w:noHBand="0" w:noVBand="1"/>
      </w:tblPr>
      <w:tblGrid>
        <w:gridCol w:w="2373"/>
        <w:gridCol w:w="2268"/>
      </w:tblGrid>
      <w:tr w:rsidR="00C82793" w:rsidRPr="004D6257" w:rsidTr="00D24B98">
        <w:tc>
          <w:tcPr>
            <w:tcW w:w="2373" w:type="dxa"/>
          </w:tcPr>
          <w:p w:rsidR="00C82793" w:rsidRPr="004D6257" w:rsidRDefault="00C82793" w:rsidP="005D4B8F">
            <w:pPr>
              <w:pStyle w:val="1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Параллель</w:t>
            </w:r>
          </w:p>
        </w:tc>
        <w:tc>
          <w:tcPr>
            <w:tcW w:w="2268" w:type="dxa"/>
          </w:tcPr>
          <w:p w:rsidR="00C82793" w:rsidRPr="004D6257" w:rsidRDefault="00C82793" w:rsidP="00C82793">
            <w:pPr>
              <w:pStyle w:val="1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 классов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1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 w:rsidRPr="004D6257">
              <w:rPr>
                <w:szCs w:val="24"/>
              </w:rPr>
              <w:t>1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2класс</w:t>
            </w:r>
          </w:p>
        </w:tc>
        <w:tc>
          <w:tcPr>
            <w:tcW w:w="2268" w:type="dxa"/>
          </w:tcPr>
          <w:p w:rsidR="005D4B8F" w:rsidRPr="004D6257" w:rsidRDefault="00C82793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3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4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5 класс</w:t>
            </w:r>
          </w:p>
        </w:tc>
        <w:tc>
          <w:tcPr>
            <w:tcW w:w="2268" w:type="dxa"/>
          </w:tcPr>
          <w:p w:rsidR="005D4B8F" w:rsidRPr="004D6257" w:rsidRDefault="00C82793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6 класс</w:t>
            </w:r>
          </w:p>
        </w:tc>
        <w:tc>
          <w:tcPr>
            <w:tcW w:w="2268" w:type="dxa"/>
          </w:tcPr>
          <w:p w:rsidR="005D4B8F" w:rsidRPr="004D6257" w:rsidRDefault="00C82793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7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8 класс</w:t>
            </w:r>
          </w:p>
        </w:tc>
        <w:tc>
          <w:tcPr>
            <w:tcW w:w="2268" w:type="dxa"/>
          </w:tcPr>
          <w:p w:rsidR="005D4B8F" w:rsidRPr="004D6257" w:rsidRDefault="00C82793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9 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10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11 класс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4B8F" w:rsidRPr="004D6257" w:rsidTr="00D24B98">
        <w:tc>
          <w:tcPr>
            <w:tcW w:w="2373" w:type="dxa"/>
          </w:tcPr>
          <w:p w:rsidR="005D4B8F" w:rsidRPr="004D6257" w:rsidRDefault="005D4B8F" w:rsidP="00C82793">
            <w:pPr>
              <w:pStyle w:val="1"/>
            </w:pPr>
            <w:r w:rsidRPr="004D6257">
              <w:t>ВСЕГО</w:t>
            </w:r>
          </w:p>
        </w:tc>
        <w:tc>
          <w:tcPr>
            <w:tcW w:w="2268" w:type="dxa"/>
          </w:tcPr>
          <w:p w:rsidR="005D4B8F" w:rsidRPr="004D6257" w:rsidRDefault="005D4B8F" w:rsidP="00C82793">
            <w:pPr>
              <w:pStyle w:val="1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3C31C8" w:rsidRDefault="003C31C8" w:rsidP="00382E6C">
      <w:pPr>
        <w:pStyle w:val="1"/>
        <w:spacing w:line="276" w:lineRule="auto"/>
        <w:contextualSpacing/>
        <w:rPr>
          <w:b/>
          <w:color w:val="auto"/>
          <w:szCs w:val="24"/>
        </w:rPr>
      </w:pPr>
    </w:p>
    <w:p w:rsidR="00364936" w:rsidRPr="003C31C8" w:rsidRDefault="00382E6C" w:rsidP="003C31C8">
      <w:pPr>
        <w:pStyle w:val="1"/>
        <w:contextualSpacing/>
        <w:rPr>
          <w:szCs w:val="24"/>
        </w:rPr>
      </w:pPr>
      <w:r>
        <w:rPr>
          <w:b/>
          <w:color w:val="auto"/>
          <w:szCs w:val="24"/>
        </w:rPr>
        <w:t>8</w:t>
      </w:r>
      <w:r w:rsidR="003C7180" w:rsidRPr="00D07447">
        <w:rPr>
          <w:b/>
          <w:color w:val="auto"/>
          <w:szCs w:val="24"/>
        </w:rPr>
        <w:t>.</w:t>
      </w:r>
      <w:r w:rsidR="003C31C8">
        <w:rPr>
          <w:b/>
          <w:color w:val="auto"/>
          <w:szCs w:val="24"/>
        </w:rPr>
        <w:t xml:space="preserve"> </w:t>
      </w:r>
      <w:r w:rsidR="00364936">
        <w:rPr>
          <w:b/>
        </w:rPr>
        <w:t>Сроки проведения промежуточной аттестации:</w:t>
      </w:r>
    </w:p>
    <w:p w:rsidR="00364936" w:rsidRPr="00201632" w:rsidRDefault="003C31C8" w:rsidP="004869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4 классы с 06</w:t>
      </w:r>
      <w:r w:rsidR="00364936" w:rsidRPr="00201632">
        <w:rPr>
          <w:rFonts w:ascii="Times New Roman" w:hAnsi="Times New Roman" w:cs="Times New Roman"/>
        </w:rPr>
        <w:t xml:space="preserve">.05. по 24.05. </w:t>
      </w:r>
    </w:p>
    <w:p w:rsidR="00364936" w:rsidRPr="00201632" w:rsidRDefault="003C31C8" w:rsidP="00364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64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 </w:t>
      </w:r>
      <w:r w:rsidR="00364936" w:rsidRPr="00201632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22.04. по 25.05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3C31C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 w:rsidRPr="00BB5E5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3C31C8" w:rsidRPr="007D0CFE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3C31C8" w:rsidRPr="007D0CFE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F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364936" w:rsidRDefault="003C31C8" w:rsidP="005860F4">
            <w:pPr>
              <w:rPr>
                <w:rFonts w:ascii="Times New Roman" w:hAnsi="Times New Roman" w:cs="Times New Roman"/>
                <w:b/>
              </w:rPr>
            </w:pPr>
            <w:r w:rsidRPr="0036493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5E58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и заданиями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омбинированная)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>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95" w:type="dxa"/>
          </w:tcPr>
          <w:p w:rsidR="003C31C8" w:rsidRDefault="003C31C8" w:rsidP="003C31C8"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95" w:type="dxa"/>
          </w:tcPr>
          <w:p w:rsidR="003C31C8" w:rsidRDefault="003C31C8" w:rsidP="003C31C8"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3C31C8" w:rsidRPr="00270454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364936" w:rsidRDefault="003C31C8" w:rsidP="005860F4">
            <w:pPr>
              <w:rPr>
                <w:rFonts w:ascii="Times New Roman" w:hAnsi="Times New Roman" w:cs="Times New Roman"/>
                <w:b/>
              </w:rPr>
            </w:pPr>
            <w:r w:rsidRPr="003649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3C31C8" w:rsidRPr="007D0CFE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</w:tcPr>
          <w:p w:rsidR="003C31C8" w:rsidRPr="000646FE" w:rsidRDefault="003C31C8" w:rsidP="005860F4">
            <w:pPr>
              <w:rPr>
                <w:rFonts w:ascii="Times New Roman" w:eastAsia="Times New Roman" w:hAnsi="Times New Roman"/>
              </w:rPr>
            </w:pPr>
            <w:r w:rsidRPr="000646FE">
              <w:rPr>
                <w:rFonts w:ascii="Times New Roman" w:eastAsia="Times New Roman" w:hAnsi="Times New Roman"/>
              </w:rPr>
              <w:t>Контрольная</w:t>
            </w:r>
            <w:r>
              <w:rPr>
                <w:rFonts w:ascii="Times New Roman" w:eastAsia="Times New Roman" w:hAnsi="Times New Roman"/>
              </w:rPr>
              <w:t xml:space="preserve"> работа, </w:t>
            </w:r>
            <w:r w:rsidRPr="000646FE">
              <w:rPr>
                <w:rFonts w:ascii="Times New Roman" w:eastAsia="Times New Roman" w:hAnsi="Times New Roman"/>
              </w:rPr>
              <w:t>защита учебных проектов.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7D0CFE" w:rsidRDefault="003C31C8" w:rsidP="003C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95" w:type="dxa"/>
          </w:tcPr>
          <w:p w:rsidR="003C31C8" w:rsidRDefault="003C31C8" w:rsidP="003C31C8">
            <w:r w:rsidRPr="003F2883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 язык</w:t>
            </w:r>
          </w:p>
        </w:tc>
        <w:tc>
          <w:tcPr>
            <w:tcW w:w="6095" w:type="dxa"/>
          </w:tcPr>
          <w:p w:rsidR="003C31C8" w:rsidRDefault="003C31C8" w:rsidP="003C31C8">
            <w:r w:rsidRPr="003F2883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7D0CFE" w:rsidRDefault="003C31C8" w:rsidP="003C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</w:tcPr>
          <w:p w:rsidR="003C31C8" w:rsidRDefault="003C31C8" w:rsidP="003C31C8">
            <w:r w:rsidRPr="003F2883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7D0CFE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3C31C8" w:rsidRPr="000646FE" w:rsidRDefault="003C31C8" w:rsidP="003C31C8">
            <w:pPr>
              <w:rPr>
                <w:rFonts w:ascii="Times New Roman" w:eastAsia="Times New Roman" w:hAnsi="Times New Roman"/>
              </w:rPr>
            </w:pPr>
            <w:r w:rsidRPr="000646FE">
              <w:rPr>
                <w:rFonts w:ascii="Times New Roman" w:eastAsia="Times New Roman" w:hAnsi="Times New Roman"/>
              </w:rPr>
              <w:t>Контрольная работа,.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7D0CFE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3C31C8" w:rsidRPr="000646FE" w:rsidRDefault="003C31C8" w:rsidP="005860F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0454">
              <w:rPr>
                <w:rFonts w:ascii="Times New Roman" w:hAnsi="Times New Roman" w:cs="Times New Roman"/>
                <w:sz w:val="24"/>
                <w:szCs w:val="24"/>
              </w:rPr>
              <w:t>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Pr="007D0CFE" w:rsidRDefault="003C31C8" w:rsidP="003C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95" w:type="dxa"/>
          </w:tcPr>
          <w:p w:rsidR="003C31C8" w:rsidRDefault="003C31C8" w:rsidP="003C31C8">
            <w:r w:rsidRPr="002F4708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95" w:type="dxa"/>
          </w:tcPr>
          <w:p w:rsidR="003C31C8" w:rsidRDefault="003C31C8" w:rsidP="003C31C8">
            <w:r w:rsidRPr="002F4708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95" w:type="dxa"/>
          </w:tcPr>
          <w:p w:rsidR="003C31C8" w:rsidRDefault="003C31C8" w:rsidP="003C31C8">
            <w:r w:rsidRPr="004268DD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95" w:type="dxa"/>
          </w:tcPr>
          <w:p w:rsidR="003C31C8" w:rsidRDefault="003C31C8" w:rsidP="003C31C8">
            <w:r w:rsidRPr="004268DD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95" w:type="dxa"/>
          </w:tcPr>
          <w:p w:rsidR="003C31C8" w:rsidRDefault="003C31C8" w:rsidP="003C31C8">
            <w:r w:rsidRPr="004268DD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3C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3C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95" w:type="dxa"/>
          </w:tcPr>
          <w:p w:rsidR="003C31C8" w:rsidRDefault="003C31C8" w:rsidP="003C31C8">
            <w:r w:rsidRPr="004268DD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3C31C8" w:rsidRPr="000646FE" w:rsidRDefault="003C31C8" w:rsidP="005860F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0646FE">
              <w:rPr>
                <w:rFonts w:ascii="Times New Roman" w:eastAsia="Times New Roman" w:hAnsi="Times New Roman"/>
              </w:rPr>
              <w:t>дача нормативов,  тестирование</w:t>
            </w:r>
          </w:p>
        </w:tc>
      </w:tr>
      <w:tr w:rsidR="003C31C8" w:rsidRPr="00BB5E58" w:rsidTr="003C31C8">
        <w:tc>
          <w:tcPr>
            <w:tcW w:w="959" w:type="dxa"/>
          </w:tcPr>
          <w:p w:rsidR="003C31C8" w:rsidRPr="00BB5E58" w:rsidRDefault="003C31C8" w:rsidP="0058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31C8" w:rsidRDefault="003C31C8" w:rsidP="0058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095" w:type="dxa"/>
          </w:tcPr>
          <w:p w:rsidR="003C31C8" w:rsidRDefault="003C31C8" w:rsidP="0058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FE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онтрольная работа</w:t>
            </w:r>
          </w:p>
        </w:tc>
      </w:tr>
    </w:tbl>
    <w:p w:rsidR="00AB66BA" w:rsidRDefault="00AB66BA"/>
    <w:p w:rsidR="00AB66BA" w:rsidRDefault="00AB66BA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AB66BA" w:rsidRDefault="00AB66BA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/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D149E1" wp14:editId="730C056A">
            <wp:extent cx="683895" cy="85090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6C" w:rsidRDefault="00382E6C" w:rsidP="00382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е  образов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дминистрации муниципального района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382E6C" w:rsidRPr="009A0C65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РЕДНЯЯ ОБЩЕОБРАЗОВАТЕЛЬ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»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ЧЕРНОРЕЧЕНСКИЙ</w:t>
      </w:r>
    </w:p>
    <w:p w:rsidR="00382E6C" w:rsidRDefault="00382E6C" w:rsidP="00382E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2E6C" w:rsidRPr="009A0C65" w:rsidRDefault="00382E6C" w:rsidP="00382E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0C65">
        <w:rPr>
          <w:rFonts w:ascii="Times New Roman" w:eastAsia="Times New Roman" w:hAnsi="Times New Roman" w:cs="Times New Roman"/>
        </w:rPr>
        <w:t xml:space="preserve">169216, Республика Коми, </w:t>
      </w:r>
      <w:proofErr w:type="spellStart"/>
      <w:r w:rsidRPr="009A0C65">
        <w:rPr>
          <w:rFonts w:ascii="Times New Roman" w:eastAsia="Times New Roman" w:hAnsi="Times New Roman" w:cs="Times New Roman"/>
        </w:rPr>
        <w:t>Княжпогостский</w:t>
      </w:r>
      <w:proofErr w:type="spellEnd"/>
      <w:r w:rsidRPr="009A0C65">
        <w:rPr>
          <w:rFonts w:ascii="Times New Roman" w:eastAsia="Times New Roman" w:hAnsi="Times New Roman" w:cs="Times New Roman"/>
        </w:rPr>
        <w:t xml:space="preserve"> район, </w:t>
      </w:r>
      <w:proofErr w:type="spellStart"/>
      <w:proofErr w:type="gramStart"/>
      <w:r w:rsidRPr="009A0C65">
        <w:rPr>
          <w:rFonts w:ascii="Times New Roman" w:eastAsia="Times New Roman" w:hAnsi="Times New Roman" w:cs="Times New Roman"/>
        </w:rPr>
        <w:t>пст.Чернореченский</w:t>
      </w:r>
      <w:proofErr w:type="spellEnd"/>
      <w:proofErr w:type="gramEnd"/>
      <w:r w:rsidRPr="009A0C65">
        <w:rPr>
          <w:rFonts w:ascii="Times New Roman" w:eastAsia="Times New Roman" w:hAnsi="Times New Roman" w:cs="Times New Roman"/>
        </w:rPr>
        <w:t xml:space="preserve"> ,переулок Клубный, д.10</w:t>
      </w:r>
    </w:p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9A0C65">
        <w:rPr>
          <w:rFonts w:ascii="Times New Roman" w:eastAsia="Times New Roman" w:hAnsi="Times New Roman" w:cs="Times New Roman"/>
        </w:rPr>
        <w:t xml:space="preserve">тел/факс: 8(82139) 95-632; </w:t>
      </w:r>
      <w:r w:rsidRPr="009A0C65">
        <w:rPr>
          <w:rFonts w:ascii="Times New Roman" w:eastAsia="Times New Roman" w:hAnsi="Times New Roman" w:cs="Times New Roman"/>
          <w:lang w:val="en-US"/>
        </w:rPr>
        <w:t>e</w:t>
      </w:r>
      <w:r w:rsidRPr="009A0C65">
        <w:rPr>
          <w:rFonts w:ascii="Times New Roman" w:eastAsia="Times New Roman" w:hAnsi="Times New Roman" w:cs="Times New Roman"/>
        </w:rPr>
        <w:t>-</w:t>
      </w:r>
      <w:r w:rsidRPr="009A0C65">
        <w:rPr>
          <w:rFonts w:ascii="Times New Roman" w:eastAsia="Times New Roman" w:hAnsi="Times New Roman" w:cs="Times New Roman"/>
          <w:lang w:val="en-US"/>
        </w:rPr>
        <w:t>mail</w:t>
      </w:r>
      <w:r w:rsidRPr="009A0C65">
        <w:rPr>
          <w:rFonts w:ascii="Times New Roman" w:eastAsia="Times New Roman" w:hAnsi="Times New Roman" w:cs="Times New Roman"/>
        </w:rPr>
        <w:t xml:space="preserve">:  </w:t>
      </w:r>
      <w:hyperlink r:id="rId8" w:history="1"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scoolcher</w:t>
        </w:r>
        <w:r w:rsidRPr="000E608C">
          <w:rPr>
            <w:rStyle w:val="a7"/>
            <w:rFonts w:ascii="Times New Roman" w:eastAsia="Times New Roman" w:hAnsi="Times New Roman" w:cs="Times New Roman"/>
          </w:rPr>
          <w:t>@</w:t>
        </w:r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yandex</w:t>
        </w:r>
        <w:r w:rsidRPr="000E608C">
          <w:rPr>
            <w:rStyle w:val="a7"/>
            <w:rFonts w:ascii="Times New Roman" w:eastAsia="Times New Roman" w:hAnsi="Times New Roman" w:cs="Times New Roman"/>
          </w:rPr>
          <w:t>.</w:t>
        </w:r>
        <w:proofErr w:type="spellStart"/>
        <w:r w:rsidRPr="000E608C">
          <w:rPr>
            <w:rStyle w:val="a7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</w:p>
    <w:p w:rsidR="00382E6C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382E6C" w:rsidRPr="009A0C65" w:rsidRDefault="00382E6C" w:rsidP="00382E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340"/>
      </w:tblGrid>
      <w:tr w:rsidR="00382E6C" w:rsidRPr="00FB7B46" w:rsidTr="003D79F0">
        <w:trPr>
          <w:trHeight w:val="3492"/>
        </w:trPr>
        <w:tc>
          <w:tcPr>
            <w:tcW w:w="5657" w:type="dxa"/>
          </w:tcPr>
          <w:p w:rsidR="00382E6C" w:rsidRPr="00003C54" w:rsidRDefault="00382E6C" w:rsidP="003D7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382E6C" w:rsidRPr="00FB7B46" w:rsidRDefault="00382E6C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382E6C" w:rsidRDefault="00382E6C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  <w:proofErr w:type="gramStart"/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>МБОУ  «</w:t>
            </w:r>
            <w:proofErr w:type="gramEnd"/>
            <w:r w:rsidRPr="00FB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»   </w:t>
            </w:r>
          </w:p>
          <w:p w:rsidR="00382E6C" w:rsidRPr="00FB7B46" w:rsidRDefault="00382E6C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т.Чернореченский</w:t>
            </w:r>
            <w:proofErr w:type="spellEnd"/>
            <w:proofErr w:type="gramEnd"/>
          </w:p>
          <w:p w:rsidR="00382E6C" w:rsidRPr="00FB7B46" w:rsidRDefault="00382E6C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З.Пирмамедова</w:t>
            </w:r>
            <w:proofErr w:type="spellEnd"/>
          </w:p>
          <w:p w:rsidR="00382E6C" w:rsidRDefault="00382E6C" w:rsidP="003D79F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9 г.</w:t>
            </w:r>
          </w:p>
          <w:p w:rsidR="00382E6C" w:rsidRPr="00FB7B46" w:rsidRDefault="00382E6C" w:rsidP="003D79F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6BA" w:rsidRPr="00382E6C" w:rsidRDefault="003C31C8" w:rsidP="00AB6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6C">
        <w:rPr>
          <w:rFonts w:ascii="Times New Roman" w:hAnsi="Times New Roman" w:cs="Times New Roman"/>
          <w:b/>
          <w:sz w:val="24"/>
          <w:szCs w:val="24"/>
        </w:rPr>
        <w:t>ГОДО</w:t>
      </w:r>
      <w:bookmarkStart w:id="0" w:name="_GoBack"/>
      <w:bookmarkEnd w:id="0"/>
      <w:r w:rsidRPr="00382E6C">
        <w:rPr>
          <w:rFonts w:ascii="Times New Roman" w:hAnsi="Times New Roman" w:cs="Times New Roman"/>
          <w:b/>
          <w:sz w:val="24"/>
          <w:szCs w:val="24"/>
        </w:rPr>
        <w:t>ВОЙ КАЛЕНДАРНЫЙ УЧЕБНЫЙ ГРАФИК</w:t>
      </w:r>
    </w:p>
    <w:p w:rsidR="00AB66BA" w:rsidRPr="00382E6C" w:rsidRDefault="003C31C8">
      <w:pPr>
        <w:rPr>
          <w:rFonts w:ascii="Times New Roman" w:hAnsi="Times New Roman" w:cs="Times New Roman"/>
          <w:b/>
          <w:sz w:val="24"/>
          <w:szCs w:val="24"/>
        </w:rPr>
      </w:pPr>
      <w:r w:rsidRPr="00382E6C">
        <w:rPr>
          <w:rFonts w:ascii="Times New Roman" w:hAnsi="Times New Roman" w:cs="Times New Roman"/>
          <w:b/>
          <w:sz w:val="24"/>
          <w:szCs w:val="24"/>
        </w:rPr>
        <w:t xml:space="preserve">МБОУ «СОШ» </w:t>
      </w:r>
      <w:proofErr w:type="spellStart"/>
      <w:proofErr w:type="gramStart"/>
      <w:r w:rsidR="00AB66BA" w:rsidRPr="00382E6C">
        <w:rPr>
          <w:rFonts w:ascii="Times New Roman" w:hAnsi="Times New Roman" w:cs="Times New Roman"/>
          <w:b/>
          <w:sz w:val="24"/>
          <w:szCs w:val="24"/>
        </w:rPr>
        <w:t>пст.Чернореченский</w:t>
      </w:r>
      <w:proofErr w:type="spellEnd"/>
      <w:proofErr w:type="gramEnd"/>
      <w:r w:rsidR="00AB66BA" w:rsidRPr="00382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E6C">
        <w:rPr>
          <w:rFonts w:ascii="Times New Roman" w:hAnsi="Times New Roman" w:cs="Times New Roman"/>
          <w:b/>
          <w:sz w:val="24"/>
          <w:szCs w:val="24"/>
        </w:rPr>
        <w:t>(дошкольная группа) на 2019-2020 учебный год.</w:t>
      </w:r>
    </w:p>
    <w:p w:rsidR="00AB66BA" w:rsidRPr="00382E6C" w:rsidRDefault="003C31C8" w:rsidP="00003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является локальным нормативным документом,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регламентирующим общие требования к организации образовательного процесса</w:t>
      </w:r>
      <w:r w:rsidR="00AB66BA" w:rsidRPr="00003C54">
        <w:rPr>
          <w:rFonts w:ascii="Times New Roman" w:hAnsi="Times New Roman" w:cs="Times New Roman"/>
          <w:sz w:val="24"/>
          <w:szCs w:val="24"/>
        </w:rPr>
        <w:t xml:space="preserve"> дошкольной </w:t>
      </w:r>
    </w:p>
    <w:p w:rsidR="00AB66BA" w:rsidRPr="00003C54" w:rsidRDefault="00AB66BA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C31C8" w:rsidRPr="00003C54">
        <w:rPr>
          <w:rFonts w:ascii="Times New Roman" w:hAnsi="Times New Roman" w:cs="Times New Roman"/>
          <w:sz w:val="24"/>
          <w:szCs w:val="24"/>
        </w:rPr>
        <w:t>в 2019 – 2020 учебном году в муниципальном бюджетном общеобразовательном учреждении «Средняя общеобразовательная школа»</w:t>
      </w:r>
      <w:r w:rsidRPr="00003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C5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003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C54">
        <w:rPr>
          <w:rFonts w:ascii="Times New Roman" w:hAnsi="Times New Roman" w:cs="Times New Roman"/>
          <w:sz w:val="24"/>
          <w:szCs w:val="24"/>
        </w:rPr>
        <w:t>Чернооеченский</w:t>
      </w:r>
      <w:proofErr w:type="spellEnd"/>
      <w:r w:rsidR="003C31C8" w:rsidRPr="00003C54">
        <w:rPr>
          <w:rFonts w:ascii="Times New Roman" w:hAnsi="Times New Roman" w:cs="Times New Roman"/>
          <w:sz w:val="24"/>
          <w:szCs w:val="24"/>
        </w:rPr>
        <w:t>, далее - ДОУ.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разработан в соответствии с: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- Федеральным Законом Российской Федерации «Об образовании в Российской Федерации» от 21.12.2012 № 273- ФЗ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- СанПиН 2.4.1.3049-13 «Санитарно-эпидемиологические требования к устройству, содержанию и организации режима работы в дошкольных организациях»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.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оссийской Федерации от 30.08.2013г. № 1014;</w:t>
      </w:r>
    </w:p>
    <w:p w:rsidR="00AB66BA" w:rsidRPr="00003C54" w:rsidRDefault="00AB66BA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- Уставом МБОУ «СОШ» </w:t>
      </w:r>
      <w:proofErr w:type="spellStart"/>
      <w:proofErr w:type="gramStart"/>
      <w:r w:rsidRPr="00003C54">
        <w:rPr>
          <w:rFonts w:ascii="Times New Roman" w:hAnsi="Times New Roman" w:cs="Times New Roman"/>
          <w:sz w:val="24"/>
          <w:szCs w:val="24"/>
        </w:rPr>
        <w:t>пст.Чернореченский</w:t>
      </w:r>
      <w:proofErr w:type="spellEnd"/>
      <w:proofErr w:type="gramEnd"/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учитывает в полном объеме возрастные психофизические особенности воспитанников ДОУ и отвечает требованиям охраны их жизни и здоровья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Содержание годового календарного учебного графика включает в себя следующие сведения: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1. Режим работы ДОУ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2. Продолжительность учебного года, количество недель в учебном году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3. Продолжительность учебной недели;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4. Продолжительность летнего оздоровительного периода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5. Объем недельной образовательной нагрузки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lastRenderedPageBreak/>
        <w:t xml:space="preserve">6. Каникулярный период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7. Сроки адаптационного периода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8. Сроки проведения мониторинга (без отрыва от образовательной деятельности);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 9. Сроки проведения общих родительских собраний;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10.Праздничные дни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Период с 15 мая по 25 мая 2019 года считается общим итоговым диагностическим этапом для всех возрастных групп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Режим работы ДОУ— 9 часов (с 08.00 – 17.00)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8 недель без учета каникулярного времени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Праздники для воспитанников в течение учебного года планируются в соответствии с комплексным планом культурно-досуговых мероприятий ДОУ на 2019 - 2020 учебный год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C5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03C54">
        <w:rPr>
          <w:rFonts w:ascii="Times New Roman" w:hAnsi="Times New Roman" w:cs="Times New Roman"/>
          <w:sz w:val="24"/>
          <w:szCs w:val="24"/>
        </w:rPr>
        <w:t xml:space="preserve">-образовательная работа в летний оздоровительный период организуется в соответствии с комплексным планом работы ДОУ на летний оздоровительный период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обсуждается и принимается педагогическим советом и утверждается приказом директора до начала учебного года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Все изменения, вносимые в годовой календарный учебный график, утверждаются приказом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заведующего образовательным учреждением и доводятся до всех участников образовательного </w:t>
      </w:r>
    </w:p>
    <w:p w:rsid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ДОУ в установленном законодательством Российской Федерации порядке несет </w:t>
      </w:r>
    </w:p>
    <w:p w:rsidR="00AB66BA" w:rsidRPr="00003C54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не в полном объеме основной образовательной программы </w:t>
      </w:r>
    </w:p>
    <w:p w:rsidR="00AB66BA" w:rsidRDefault="003C31C8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3C54">
        <w:rPr>
          <w:rFonts w:ascii="Times New Roman" w:hAnsi="Times New Roman" w:cs="Times New Roman"/>
          <w:sz w:val="24"/>
          <w:szCs w:val="24"/>
        </w:rPr>
        <w:t>дошкольного образования в соответствии с годовым календарным учебным графиком.</w:t>
      </w:r>
    </w:p>
    <w:p w:rsidR="00003C54" w:rsidRPr="00003C54" w:rsidRDefault="00003C54" w:rsidP="00003C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111"/>
        <w:gridCol w:w="2126"/>
      </w:tblGrid>
      <w:tr w:rsidR="00AB66BA" w:rsidTr="00B26004">
        <w:tc>
          <w:tcPr>
            <w:tcW w:w="3510" w:type="dxa"/>
          </w:tcPr>
          <w:p w:rsidR="00AB66BA" w:rsidRPr="00003C54" w:rsidRDefault="00AB66BA" w:rsidP="00003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B66BA" w:rsidRPr="00003C54" w:rsidRDefault="00AB66BA" w:rsidP="00003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AB66BA" w:rsidRPr="00003C54" w:rsidRDefault="00AB66BA" w:rsidP="00003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AB66BA" w:rsidTr="00B26004">
        <w:tc>
          <w:tcPr>
            <w:tcW w:w="3510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111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02.09.2019 г. – 29.05.2020 г. </w:t>
            </w:r>
          </w:p>
        </w:tc>
        <w:tc>
          <w:tcPr>
            <w:tcW w:w="2126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38 учебных недель</w:t>
            </w:r>
          </w:p>
        </w:tc>
      </w:tr>
      <w:tr w:rsidR="00AB66BA" w:rsidTr="00B26004">
        <w:tc>
          <w:tcPr>
            <w:tcW w:w="3510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период </w:t>
            </w:r>
          </w:p>
        </w:tc>
        <w:tc>
          <w:tcPr>
            <w:tcW w:w="4111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02.09.2019 г. – 31.10.2019 г. </w:t>
            </w:r>
          </w:p>
        </w:tc>
        <w:tc>
          <w:tcPr>
            <w:tcW w:w="2126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9 недель</w:t>
            </w:r>
          </w:p>
        </w:tc>
      </w:tr>
      <w:tr w:rsidR="00AB66BA" w:rsidTr="00B26004">
        <w:tc>
          <w:tcPr>
            <w:tcW w:w="3510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аникулы </w:t>
            </w:r>
          </w:p>
        </w:tc>
        <w:tc>
          <w:tcPr>
            <w:tcW w:w="4111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01.01.2020 г. – 08.01.2020 г. </w:t>
            </w:r>
          </w:p>
        </w:tc>
        <w:tc>
          <w:tcPr>
            <w:tcW w:w="2126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8 дней</w:t>
            </w:r>
          </w:p>
        </w:tc>
      </w:tr>
      <w:tr w:rsidR="00AB66BA" w:rsidTr="00B26004">
        <w:tc>
          <w:tcPr>
            <w:tcW w:w="3510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ДОУ в </w:t>
            </w: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холодный период года </w:t>
            </w:r>
          </w:p>
        </w:tc>
        <w:tc>
          <w:tcPr>
            <w:tcW w:w="4111" w:type="dxa"/>
          </w:tcPr>
          <w:p w:rsidR="00B2600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02.09.2019 г. – 29.05.2020 г., 5-дневная рабочая неделя, с 07.45 до 17:00 ежедневно, суббота, </w:t>
            </w: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– выходные дни </w:t>
            </w:r>
          </w:p>
        </w:tc>
        <w:tc>
          <w:tcPr>
            <w:tcW w:w="2126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AB66BA" w:rsidTr="00B26004">
        <w:tc>
          <w:tcPr>
            <w:tcW w:w="3510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: </w:t>
            </w:r>
          </w:p>
          <w:p w:rsidR="00003C54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й мониторинг </w:t>
            </w: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- итоговый мониторинг </w:t>
            </w:r>
          </w:p>
        </w:tc>
        <w:tc>
          <w:tcPr>
            <w:tcW w:w="4111" w:type="dxa"/>
          </w:tcPr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01.10.2019г. – 14.10.2019 г. </w:t>
            </w:r>
          </w:p>
          <w:p w:rsidR="00AB66BA" w:rsidRPr="00003C54" w:rsidRDefault="00AB66BA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1.05.2020 г.</w:t>
            </w:r>
            <w:r w:rsidR="0038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– 22.05.2020 г. </w:t>
            </w:r>
          </w:p>
        </w:tc>
        <w:tc>
          <w:tcPr>
            <w:tcW w:w="2126" w:type="dxa"/>
          </w:tcPr>
          <w:p w:rsidR="00003C54" w:rsidRP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P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P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6C" w:rsidRPr="00003C54" w:rsidRDefault="00382E6C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54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10 дней </w:t>
            </w:r>
          </w:p>
          <w:p w:rsidR="00003C54" w:rsidRPr="00003C54" w:rsidRDefault="00003C54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BA" w:rsidRPr="00003C54" w:rsidRDefault="00AB66BA" w:rsidP="00A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003C54" w:rsidTr="00B26004">
        <w:tc>
          <w:tcPr>
            <w:tcW w:w="3510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Общие родительские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</w:p>
        </w:tc>
        <w:tc>
          <w:tcPr>
            <w:tcW w:w="4111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г.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2126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54" w:rsidTr="00B26004">
        <w:tc>
          <w:tcPr>
            <w:tcW w:w="3510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Праздничные дни в 2019 – 2020 учебном году: -</w:t>
            </w:r>
          </w:p>
        </w:tc>
        <w:tc>
          <w:tcPr>
            <w:tcW w:w="4111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4 ноября 2019г.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 – 8 января 2020г.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 2020 г.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8 марта 2020г.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 мая 2020г.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2 мая 2020г.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9 мая 2020г. </w:t>
            </w:r>
          </w:p>
          <w:p w:rsidR="00003C54" w:rsidRPr="00B2600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2 июня 2020 г</w:t>
            </w:r>
            <w:r w:rsidR="00B26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004" w:rsidRPr="00B26004" w:rsidRDefault="00B26004" w:rsidP="00003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8 день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 1дней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1дня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</w:p>
          <w:p w:rsidR="00003C54" w:rsidRPr="00003C54" w:rsidRDefault="00003C54" w:rsidP="0000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4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3C7180" w:rsidRPr="00AB66BA" w:rsidRDefault="003C7180">
      <w:pPr>
        <w:rPr>
          <w:rFonts w:ascii="Times New Roman" w:hAnsi="Times New Roman" w:cs="Times New Roman"/>
          <w:sz w:val="24"/>
          <w:szCs w:val="24"/>
        </w:rPr>
      </w:pPr>
    </w:p>
    <w:sectPr w:rsidR="003C7180" w:rsidRPr="00AB66BA" w:rsidSect="00C82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4BCB"/>
    <w:multiLevelType w:val="hybridMultilevel"/>
    <w:tmpl w:val="3D7404F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823"/>
    <w:multiLevelType w:val="multilevel"/>
    <w:tmpl w:val="15AE22A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BB5501C"/>
    <w:multiLevelType w:val="multilevel"/>
    <w:tmpl w:val="08C48B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2ED3DBA"/>
    <w:multiLevelType w:val="multilevel"/>
    <w:tmpl w:val="5510C496"/>
    <w:lvl w:ilvl="0">
      <w:start w:val="1"/>
      <w:numFmt w:val="upperRoman"/>
      <w:lvlText w:val="%1."/>
      <w:lvlJc w:val="left"/>
      <w:pPr>
        <w:ind w:left="-426" w:firstLine="426"/>
      </w:pPr>
      <w:rPr>
        <w:rFonts w:ascii="Arial" w:eastAsia="Arial" w:hAnsi="Arial" w:cs="Arial"/>
        <w:b/>
        <w:sz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B0"/>
    <w:rsid w:val="00000D24"/>
    <w:rsid w:val="00003C54"/>
    <w:rsid w:val="00013B63"/>
    <w:rsid w:val="00082933"/>
    <w:rsid w:val="000949F4"/>
    <w:rsid w:val="000A3009"/>
    <w:rsid w:val="000C1E1A"/>
    <w:rsid w:val="000D5B91"/>
    <w:rsid w:val="00164C81"/>
    <w:rsid w:val="00194A00"/>
    <w:rsid w:val="00266688"/>
    <w:rsid w:val="002E6D71"/>
    <w:rsid w:val="00321DBE"/>
    <w:rsid w:val="00354ACB"/>
    <w:rsid w:val="00364936"/>
    <w:rsid w:val="00382E6C"/>
    <w:rsid w:val="003A43E3"/>
    <w:rsid w:val="003B2560"/>
    <w:rsid w:val="003C31C8"/>
    <w:rsid w:val="003C7180"/>
    <w:rsid w:val="003E044A"/>
    <w:rsid w:val="0040613D"/>
    <w:rsid w:val="00410498"/>
    <w:rsid w:val="0041737A"/>
    <w:rsid w:val="00457C2B"/>
    <w:rsid w:val="00465914"/>
    <w:rsid w:val="0048693A"/>
    <w:rsid w:val="004D6257"/>
    <w:rsid w:val="00524A7B"/>
    <w:rsid w:val="005860F4"/>
    <w:rsid w:val="005A5964"/>
    <w:rsid w:val="005A693A"/>
    <w:rsid w:val="005B632B"/>
    <w:rsid w:val="005D4B8F"/>
    <w:rsid w:val="006062C8"/>
    <w:rsid w:val="006574A7"/>
    <w:rsid w:val="006A6576"/>
    <w:rsid w:val="006E7A0A"/>
    <w:rsid w:val="007004F4"/>
    <w:rsid w:val="007710CB"/>
    <w:rsid w:val="007B415C"/>
    <w:rsid w:val="007C4659"/>
    <w:rsid w:val="00862798"/>
    <w:rsid w:val="00883D44"/>
    <w:rsid w:val="00953B3F"/>
    <w:rsid w:val="00956B52"/>
    <w:rsid w:val="00985583"/>
    <w:rsid w:val="009D17C8"/>
    <w:rsid w:val="009E3559"/>
    <w:rsid w:val="00A2528B"/>
    <w:rsid w:val="00A53097"/>
    <w:rsid w:val="00A535B0"/>
    <w:rsid w:val="00A6777A"/>
    <w:rsid w:val="00AB66BA"/>
    <w:rsid w:val="00B26004"/>
    <w:rsid w:val="00B66CAF"/>
    <w:rsid w:val="00B81333"/>
    <w:rsid w:val="00BB0084"/>
    <w:rsid w:val="00BB5373"/>
    <w:rsid w:val="00C24EB6"/>
    <w:rsid w:val="00C82793"/>
    <w:rsid w:val="00C82FE1"/>
    <w:rsid w:val="00CB0DF4"/>
    <w:rsid w:val="00CC3007"/>
    <w:rsid w:val="00CD550F"/>
    <w:rsid w:val="00CF56AD"/>
    <w:rsid w:val="00D07447"/>
    <w:rsid w:val="00D24B98"/>
    <w:rsid w:val="00D81A5A"/>
    <w:rsid w:val="00DA48F8"/>
    <w:rsid w:val="00F84243"/>
    <w:rsid w:val="00F90966"/>
    <w:rsid w:val="00F97CB2"/>
    <w:rsid w:val="00FB7B46"/>
    <w:rsid w:val="00FC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DB5"/>
  <w15:docId w15:val="{14FA6BBB-65AF-435E-92D4-2D459B0B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B9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C71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No Spacing"/>
    <w:uiPriority w:val="1"/>
    <w:qFormat/>
    <w:rsid w:val="00003C5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03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ch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ch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632-C278-42B7-AED6-1527136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амиля</cp:lastModifiedBy>
  <cp:revision>2</cp:revision>
  <dcterms:created xsi:type="dcterms:W3CDTF">2020-06-22T21:16:00Z</dcterms:created>
  <dcterms:modified xsi:type="dcterms:W3CDTF">2020-06-22T21:16:00Z</dcterms:modified>
</cp:coreProperties>
</file>